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63D6049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8479D">
        <w:rPr>
          <w:sz w:val="24"/>
        </w:rPr>
        <w:t>Ru</w:t>
      </w:r>
      <w:r w:rsidR="00932528">
        <w:rPr>
          <w:sz w:val="24"/>
        </w:rPr>
        <w:t>a</w:t>
      </w:r>
      <w:r w:rsidR="005B6CD4">
        <w:rPr>
          <w:sz w:val="24"/>
        </w:rPr>
        <w:t xml:space="preserve"> </w:t>
      </w:r>
      <w:r w:rsidR="007F3B49">
        <w:rPr>
          <w:sz w:val="24"/>
        </w:rPr>
        <w:t>Washington Aparecido dos Santos Luz</w:t>
      </w:r>
      <w:bookmarkEnd w:id="1"/>
      <w:r w:rsidR="00F4418F">
        <w:rPr>
          <w:sz w:val="24"/>
        </w:rPr>
        <w:t>, em frente ao número</w:t>
      </w:r>
      <w:r w:rsidR="009C6E4E">
        <w:rPr>
          <w:sz w:val="24"/>
        </w:rPr>
        <w:t xml:space="preserve"> </w:t>
      </w:r>
      <w:r w:rsidR="007F3B49">
        <w:rPr>
          <w:sz w:val="24"/>
        </w:rPr>
        <w:t>685</w:t>
      </w:r>
      <w:r w:rsidR="002F5B60">
        <w:rPr>
          <w:sz w:val="24"/>
        </w:rPr>
        <w:t xml:space="preserve"> no bairro </w:t>
      </w:r>
      <w:r w:rsidR="00D670FB">
        <w:rPr>
          <w:sz w:val="24"/>
        </w:rPr>
        <w:t>Jardim Nova Terra</w:t>
      </w:r>
      <w:r w:rsidR="0097170B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2A5E6F1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C03F9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</w:t>
      </w:r>
      <w:r w:rsidR="00AC03F9">
        <w:rPr>
          <w:rFonts w:ascii="Calibri" w:hAnsi="Calibri"/>
          <w:sz w:val="24"/>
        </w:rPr>
        <w:t>de novembro</w:t>
      </w:r>
      <w:r>
        <w:rPr>
          <w:rFonts w:ascii="Calibri" w:hAnsi="Calibri"/>
          <w:sz w:val="24"/>
        </w:rPr>
        <w:t xml:space="preserve"> de 2023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301A"/>
    <w:rsid w:val="0007476E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217EE6"/>
    <w:rsid w:val="0022251F"/>
    <w:rsid w:val="00234537"/>
    <w:rsid w:val="0025798C"/>
    <w:rsid w:val="00282F11"/>
    <w:rsid w:val="002D6532"/>
    <w:rsid w:val="002F19FA"/>
    <w:rsid w:val="002F5B60"/>
    <w:rsid w:val="00322EF5"/>
    <w:rsid w:val="0034472F"/>
    <w:rsid w:val="0035374F"/>
    <w:rsid w:val="00354537"/>
    <w:rsid w:val="00371079"/>
    <w:rsid w:val="003877D0"/>
    <w:rsid w:val="003B0BD3"/>
    <w:rsid w:val="003B5C5C"/>
    <w:rsid w:val="003D2A03"/>
    <w:rsid w:val="003E017A"/>
    <w:rsid w:val="003E5848"/>
    <w:rsid w:val="00440EAE"/>
    <w:rsid w:val="0044657C"/>
    <w:rsid w:val="00460A32"/>
    <w:rsid w:val="00485EEA"/>
    <w:rsid w:val="004A2CCF"/>
    <w:rsid w:val="004B2CC9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B6AC3"/>
    <w:rsid w:val="006C41A4"/>
    <w:rsid w:val="006D1E9A"/>
    <w:rsid w:val="007070AA"/>
    <w:rsid w:val="0074194A"/>
    <w:rsid w:val="00772B37"/>
    <w:rsid w:val="00794BA5"/>
    <w:rsid w:val="007954FC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64708"/>
    <w:rsid w:val="0097170B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EC7E52"/>
    <w:rsid w:val="00F3368D"/>
    <w:rsid w:val="00F4418F"/>
    <w:rsid w:val="00F441EC"/>
    <w:rsid w:val="00F64F65"/>
    <w:rsid w:val="00F77996"/>
    <w:rsid w:val="00F9588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F613-7738-4946-B5F3-63C48461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54:00Z</dcterms:created>
  <dcterms:modified xsi:type="dcterms:W3CDTF">2023-11-14T12:54:00Z</dcterms:modified>
</cp:coreProperties>
</file>